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0" w:rsidRPr="00CB7933" w:rsidRDefault="00367FC0" w:rsidP="00367F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367FC0" w:rsidRPr="00CB7933" w:rsidRDefault="00367FC0" w:rsidP="00367F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овская средняя школа</w:t>
      </w:r>
    </w:p>
    <w:p w:rsidR="00367FC0" w:rsidRPr="00CB7933" w:rsidRDefault="00367FC0" w:rsidP="00367F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Pr="00CB7933" w:rsidRDefault="00367FC0" w:rsidP="00367F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Pr="00CB7933" w:rsidRDefault="00367FC0" w:rsidP="00367F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Pr="00CB7933" w:rsidRDefault="00367FC0" w:rsidP="00367F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о и приня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Утверждена приказом</w:t>
      </w:r>
    </w:p>
    <w:p w:rsidR="00367FC0" w:rsidRPr="00CB7933" w:rsidRDefault="00367FC0" w:rsidP="00367FC0">
      <w:pPr>
        <w:tabs>
          <w:tab w:val="left" w:pos="5760"/>
          <w:tab w:val="left" w:pos="6135"/>
          <w:tab w:val="left" w:pos="6630"/>
          <w:tab w:val="left" w:pos="691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ШМО      </w:t>
      </w:r>
      <w:r w:rsidR="0091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77DC8">
        <w:rPr>
          <w:rFonts w:ascii="Times New Roman" w:hAnsi="Times New Roman" w:cs="Times New Roman"/>
          <w:sz w:val="28"/>
          <w:szCs w:val="28"/>
          <w:shd w:val="clear" w:color="auto" w:fill="FFFFFF"/>
        </w:rPr>
        <w:t>_______2019</w:t>
      </w:r>
      <w:r w:rsidR="008D6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_________</w:t>
      </w:r>
    </w:p>
    <w:p w:rsidR="00367FC0" w:rsidRDefault="00367FC0" w:rsidP="00367FC0">
      <w:pPr>
        <w:tabs>
          <w:tab w:val="center" w:pos="54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ологического цикла,</w:t>
      </w:r>
    </w:p>
    <w:p w:rsidR="00367FC0" w:rsidRPr="00CB7933" w:rsidRDefault="00367FC0" w:rsidP="00367FC0">
      <w:pPr>
        <w:tabs>
          <w:tab w:val="center" w:pos="54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и обществознания</w:t>
      </w:r>
    </w:p>
    <w:p w:rsidR="00367FC0" w:rsidRPr="00CB7933" w:rsidRDefault="00367FC0" w:rsidP="00367F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Буров А.Ю.</w:t>
      </w:r>
    </w:p>
    <w:p w:rsidR="00367FC0" w:rsidRPr="00CB7933" w:rsidRDefault="00367FC0" w:rsidP="00367FC0">
      <w:pPr>
        <w:tabs>
          <w:tab w:val="center" w:pos="54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67FC0" w:rsidRPr="00CB7933" w:rsidRDefault="00367FC0" w:rsidP="00367F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8D6536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CB79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67FC0" w:rsidRPr="00CB7933" w:rsidRDefault="00367FC0" w:rsidP="00367FC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Default="00367FC0" w:rsidP="00367FC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Pr="00CB7933" w:rsidRDefault="00367FC0" w:rsidP="00367FC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FC0" w:rsidRPr="00CB7933" w:rsidRDefault="00367FC0" w:rsidP="00367FC0">
      <w:pPr>
        <w:spacing w:after="0" w:line="240" w:lineRule="auto"/>
      </w:pPr>
    </w:p>
    <w:p w:rsidR="00367FC0" w:rsidRPr="00CB7933" w:rsidRDefault="00367FC0" w:rsidP="00367FC0">
      <w:pPr>
        <w:spacing w:after="0" w:line="240" w:lineRule="auto"/>
      </w:pPr>
    </w:p>
    <w:p w:rsidR="00367FC0" w:rsidRPr="00CB7933" w:rsidRDefault="002801EA" w:rsidP="00367FC0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9A6B96" w:rsidRDefault="009A6B96" w:rsidP="009A6B96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7FC0" w:rsidRPr="00CB7933" w:rsidRDefault="00155C18" w:rsidP="009A6B96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дмета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67FC0" w:rsidRPr="00CB7933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367FC0" w:rsidRPr="009A6B96" w:rsidRDefault="00FB3170" w:rsidP="009A6B96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B96">
        <w:rPr>
          <w:rFonts w:ascii="Times New Roman" w:hAnsi="Times New Roman" w:cs="Times New Roman"/>
          <w:sz w:val="28"/>
          <w:szCs w:val="28"/>
        </w:rPr>
        <w:t xml:space="preserve">Класс                      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2127">
        <w:rPr>
          <w:rFonts w:ascii="Times New Roman" w:hAnsi="Times New Roman" w:cs="Times New Roman"/>
          <w:sz w:val="28"/>
          <w:szCs w:val="28"/>
        </w:rPr>
        <w:t xml:space="preserve">5 </w:t>
      </w:r>
      <w:bookmarkStart w:id="0" w:name="_GoBack"/>
      <w:bookmarkEnd w:id="0"/>
    </w:p>
    <w:p w:rsidR="00367FC0" w:rsidRPr="00CB7933" w:rsidRDefault="00367FC0" w:rsidP="009A6B96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</w:t>
      </w:r>
      <w:r w:rsidR="00FB3170">
        <w:rPr>
          <w:rFonts w:ascii="Times New Roman" w:hAnsi="Times New Roman" w:cs="Times New Roman"/>
          <w:sz w:val="28"/>
          <w:szCs w:val="28"/>
        </w:rPr>
        <w:t xml:space="preserve">ммы              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7DC8">
        <w:rPr>
          <w:rFonts w:ascii="Times New Roman" w:hAnsi="Times New Roman" w:cs="Times New Roman"/>
          <w:sz w:val="28"/>
          <w:szCs w:val="28"/>
        </w:rPr>
        <w:t>2019-2020</w:t>
      </w:r>
      <w:r w:rsidRPr="00CB793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67FC0" w:rsidRPr="00CB7933" w:rsidRDefault="00367FC0" w:rsidP="009A6B96">
      <w:pPr>
        <w:tabs>
          <w:tab w:val="left" w:pos="4560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933">
        <w:rPr>
          <w:rFonts w:ascii="Times New Roman" w:hAnsi="Times New Roman" w:cs="Times New Roman"/>
          <w:sz w:val="28"/>
          <w:szCs w:val="28"/>
        </w:rPr>
        <w:t>Ф.И.О. учителя, категория</w:t>
      </w:r>
      <w:r w:rsidR="00282210">
        <w:rPr>
          <w:rFonts w:ascii="Times New Roman" w:hAnsi="Times New Roman" w:cs="Times New Roman"/>
          <w:sz w:val="28"/>
          <w:szCs w:val="28"/>
        </w:rPr>
        <w:t xml:space="preserve"> (разр</w:t>
      </w:r>
      <w:r w:rsidR="00A2708D">
        <w:rPr>
          <w:rFonts w:ascii="Times New Roman" w:hAnsi="Times New Roman" w:cs="Times New Roman"/>
          <w:sz w:val="28"/>
          <w:szCs w:val="28"/>
        </w:rPr>
        <w:t xml:space="preserve">яд)  </w:t>
      </w:r>
      <w:r w:rsidR="00282210">
        <w:rPr>
          <w:rFonts w:ascii="Times New Roman" w:hAnsi="Times New Roman" w:cs="Times New Roman"/>
          <w:sz w:val="28"/>
          <w:szCs w:val="28"/>
        </w:rPr>
        <w:t xml:space="preserve">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210">
        <w:rPr>
          <w:rFonts w:ascii="Times New Roman" w:hAnsi="Times New Roman" w:cs="Times New Roman"/>
          <w:sz w:val="28"/>
          <w:szCs w:val="28"/>
        </w:rPr>
        <w:t>Богдевич Дарья Владимировна</w:t>
      </w:r>
    </w:p>
    <w:p w:rsidR="00367FC0" w:rsidRPr="00CB7933" w:rsidRDefault="00367FC0" w:rsidP="00367FC0">
      <w:pPr>
        <w:tabs>
          <w:tab w:val="left" w:pos="6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CB7933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367FC0" w:rsidRDefault="002801EA" w:rsidP="00367FC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2210">
        <w:rPr>
          <w:rFonts w:ascii="Times New Roman" w:hAnsi="Times New Roman" w:cs="Times New Roman"/>
          <w:sz w:val="28"/>
          <w:szCs w:val="28"/>
        </w:rPr>
        <w:t>первой</w:t>
      </w:r>
      <w:r w:rsidR="00367FC0" w:rsidRPr="00CB7933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</w:p>
    <w:p w:rsidR="00367FC0" w:rsidRPr="00CB7933" w:rsidRDefault="00367FC0" w:rsidP="00367FC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6B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B7933">
        <w:rPr>
          <w:rFonts w:ascii="Times New Roman" w:hAnsi="Times New Roman" w:cs="Times New Roman"/>
          <w:sz w:val="28"/>
          <w:szCs w:val="28"/>
        </w:rPr>
        <w:t>атегории</w:t>
      </w:r>
    </w:p>
    <w:p w:rsidR="00367FC0" w:rsidRPr="00CB7933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Pr="00CB7933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Pr="00CB7933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Pr="00CB7933" w:rsidRDefault="00367FC0" w:rsidP="009A6B96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</w:t>
      </w:r>
      <w:r w:rsidR="009A6B96">
        <w:rPr>
          <w:rFonts w:ascii="Times New Roman" w:hAnsi="Times New Roman" w:cs="Times New Roman"/>
          <w:sz w:val="28"/>
          <w:szCs w:val="28"/>
        </w:rPr>
        <w:t xml:space="preserve">программе                          </w:t>
      </w:r>
      <w:r w:rsidRPr="00CB7933">
        <w:rPr>
          <w:rFonts w:ascii="Times New Roman" w:hAnsi="Times New Roman" w:cs="Times New Roman"/>
          <w:sz w:val="28"/>
          <w:szCs w:val="28"/>
        </w:rPr>
        <w:t>105 часов, 3 часа в неделю</w:t>
      </w:r>
    </w:p>
    <w:p w:rsidR="00367FC0" w:rsidRPr="00CB7933" w:rsidRDefault="00367FC0" w:rsidP="009A6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933">
        <w:rPr>
          <w:rFonts w:ascii="Times New Roman" w:hAnsi="Times New Roman" w:cs="Times New Roman"/>
          <w:sz w:val="28"/>
          <w:szCs w:val="28"/>
        </w:rPr>
        <w:t>(всего в неделю)</w:t>
      </w:r>
    </w:p>
    <w:p w:rsidR="00367FC0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Pr="00647443" w:rsidRDefault="00367FC0" w:rsidP="0036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43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647443">
        <w:rPr>
          <w:rFonts w:ascii="Times New Roman" w:hAnsi="Times New Roman" w:cs="Times New Roman"/>
          <w:sz w:val="28"/>
          <w:szCs w:val="28"/>
        </w:rPr>
        <w:t xml:space="preserve"> </w:t>
      </w:r>
      <w:r w:rsidR="00647443" w:rsidRPr="00647443">
        <w:rPr>
          <w:rFonts w:ascii="Times New Roman" w:hAnsi="Times New Roman" w:cs="Times New Roman"/>
          <w:sz w:val="28"/>
          <w:szCs w:val="28"/>
        </w:rPr>
        <w:t>Английский язык. Рабочие программы. П</w:t>
      </w:r>
      <w:r w:rsidR="00D240FB" w:rsidRPr="00647443">
        <w:rPr>
          <w:rFonts w:ascii="Times New Roman" w:hAnsi="Times New Roman" w:cs="Times New Roman"/>
          <w:sz w:val="28"/>
          <w:szCs w:val="28"/>
        </w:rPr>
        <w:t xml:space="preserve">редметная линия учебников «Английский в фокусе» 5-9 классы: пособие для учителей </w:t>
      </w:r>
      <w:proofErr w:type="spellStart"/>
      <w:r w:rsidR="00D240FB" w:rsidRPr="0064744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D240FB" w:rsidRPr="00647443">
        <w:rPr>
          <w:rFonts w:ascii="Times New Roman" w:hAnsi="Times New Roman" w:cs="Times New Roman"/>
          <w:sz w:val="28"/>
          <w:szCs w:val="28"/>
        </w:rPr>
        <w:t>. учреждений</w:t>
      </w:r>
      <w:r w:rsidR="00647443" w:rsidRPr="00647443">
        <w:rPr>
          <w:rFonts w:ascii="Times New Roman" w:hAnsi="Times New Roman" w:cs="Times New Roman"/>
          <w:sz w:val="28"/>
          <w:szCs w:val="28"/>
        </w:rPr>
        <w:t xml:space="preserve"> / В.Г. Апальков. – М.: Просвещение, 2012. – 87 с.</w:t>
      </w:r>
    </w:p>
    <w:p w:rsidR="00367FC0" w:rsidRDefault="00367FC0" w:rsidP="0036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8D" w:rsidRPr="00A2708D" w:rsidRDefault="00367FC0" w:rsidP="0036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D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A2708D">
        <w:rPr>
          <w:rFonts w:ascii="Times New Roman" w:hAnsi="Times New Roman" w:cs="Times New Roman"/>
          <w:sz w:val="28"/>
          <w:szCs w:val="28"/>
        </w:rPr>
        <w:t xml:space="preserve"> </w:t>
      </w:r>
      <w:r w:rsidR="00A2708D" w:rsidRPr="00A2708D">
        <w:rPr>
          <w:rFonts w:ascii="Times New Roman" w:hAnsi="Times New Roman" w:cs="Times New Roman"/>
          <w:sz w:val="28"/>
          <w:szCs w:val="28"/>
        </w:rPr>
        <w:t xml:space="preserve">Английский язык. 5 класс: учеб. для </w:t>
      </w:r>
      <w:proofErr w:type="spellStart"/>
      <w:r w:rsidR="00A2708D" w:rsidRPr="00A2708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A2708D" w:rsidRPr="00A2708D">
        <w:rPr>
          <w:rFonts w:ascii="Times New Roman" w:hAnsi="Times New Roman" w:cs="Times New Roman"/>
          <w:sz w:val="28"/>
          <w:szCs w:val="28"/>
        </w:rPr>
        <w:t xml:space="preserve">. организаций / [Ю. Е. Ваулина, Д. Дули, О.Е. Подоляк, В. Эванс]. – 11-е изд. – М.: </w:t>
      </w:r>
      <w:r w:rsidR="00A2708D" w:rsidRPr="00A2708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2708D" w:rsidRPr="00A2708D">
        <w:rPr>
          <w:rFonts w:ascii="Times New Roman" w:hAnsi="Times New Roman" w:cs="Times New Roman"/>
          <w:sz w:val="28"/>
          <w:szCs w:val="28"/>
        </w:rPr>
        <w:t xml:space="preserve"> </w:t>
      </w:r>
      <w:r w:rsidR="00A2708D" w:rsidRPr="00A2708D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A2708D" w:rsidRPr="00A2708D">
        <w:rPr>
          <w:rFonts w:ascii="Times New Roman" w:hAnsi="Times New Roman" w:cs="Times New Roman"/>
          <w:sz w:val="28"/>
          <w:szCs w:val="28"/>
        </w:rPr>
        <w:t>: Просвещение, 2019. – 168 с.: ил. – (Английский в фокусе).</w:t>
      </w:r>
    </w:p>
    <w:p w:rsidR="00367FC0" w:rsidRPr="00CB7933" w:rsidRDefault="00367FC0" w:rsidP="0036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0" w:rsidRPr="00CB7933" w:rsidRDefault="00367FC0" w:rsidP="00367FC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933">
        <w:rPr>
          <w:rFonts w:ascii="Times New Roman" w:hAnsi="Times New Roman" w:cs="Times New Roman"/>
          <w:sz w:val="28"/>
          <w:szCs w:val="28"/>
        </w:rPr>
        <w:t>р.п. Выездное</w:t>
      </w:r>
    </w:p>
    <w:p w:rsidR="008D6536" w:rsidRPr="00A2708D" w:rsidRDefault="00477DC8" w:rsidP="00A2708D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D6536" w:rsidRPr="00A2708D" w:rsidSect="00DF0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82210">
        <w:rPr>
          <w:rFonts w:ascii="Times New Roman" w:hAnsi="Times New Roman" w:cs="Times New Roman"/>
          <w:sz w:val="28"/>
          <w:szCs w:val="28"/>
        </w:rPr>
        <w:t xml:space="preserve"> </w:t>
      </w:r>
      <w:r w:rsidR="00367FC0" w:rsidRPr="00CB793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1"/>
        <w:tblpPr w:leftFromText="180" w:rightFromText="180" w:horzAnchor="margin" w:tblpY="525"/>
        <w:tblW w:w="15417" w:type="dxa"/>
        <w:tblLook w:val="04A0" w:firstRow="1" w:lastRow="0" w:firstColumn="1" w:lastColumn="0" w:noHBand="0" w:noVBand="1"/>
      </w:tblPr>
      <w:tblGrid>
        <w:gridCol w:w="669"/>
        <w:gridCol w:w="6810"/>
        <w:gridCol w:w="1843"/>
        <w:gridCol w:w="1843"/>
        <w:gridCol w:w="4252"/>
      </w:tblGrid>
      <w:tr w:rsidR="008D6536" w:rsidRPr="00EE78F4" w:rsidTr="008D6536">
        <w:tc>
          <w:tcPr>
            <w:tcW w:w="669" w:type="dxa"/>
            <w:vMerge w:val="restart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10" w:type="dxa"/>
            <w:vMerge w:val="restart"/>
          </w:tcPr>
          <w:p w:rsidR="008D6536" w:rsidRPr="00EE78F4" w:rsidRDefault="009A6B96" w:rsidP="008D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8D6536" w:rsidRPr="00EE78F4">
              <w:rPr>
                <w:rFonts w:ascii="Times New Roman" w:hAnsi="Times New Roman" w:cs="Times New Roman"/>
                <w:b/>
                <w:sz w:val="28"/>
                <w:szCs w:val="28"/>
              </w:rPr>
              <w:t>ма урока</w:t>
            </w:r>
          </w:p>
        </w:tc>
        <w:tc>
          <w:tcPr>
            <w:tcW w:w="3686" w:type="dxa"/>
            <w:gridSpan w:val="2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F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D6536" w:rsidRPr="00EE78F4" w:rsidTr="008D6536">
        <w:tc>
          <w:tcPr>
            <w:tcW w:w="669" w:type="dxa"/>
            <w:vMerge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vMerge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4252" w:type="dxa"/>
            <w:vMerge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15417" w:type="dxa"/>
            <w:gridSpan w:val="5"/>
          </w:tcPr>
          <w:p w:rsidR="008D6536" w:rsidRPr="002653C2" w:rsidRDefault="00157DAD" w:rsidP="008D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модуль</w:t>
            </w: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8D6536" w:rsidRPr="00EE78F4" w:rsidRDefault="00157DAD" w:rsidP="008D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  <w:r w:rsidR="00D2230B">
              <w:rPr>
                <w:rFonts w:ascii="Times New Roman" w:hAnsi="Times New Roman" w:cs="Times New Roman"/>
                <w:sz w:val="28"/>
                <w:szCs w:val="28"/>
              </w:rPr>
              <w:t>. Мы изучаем английский язык</w:t>
            </w:r>
          </w:p>
        </w:tc>
        <w:tc>
          <w:tcPr>
            <w:tcW w:w="1843" w:type="dxa"/>
          </w:tcPr>
          <w:p w:rsidR="008D6536" w:rsidRPr="00EE78F4" w:rsidRDefault="00283384" w:rsidP="0056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8D6536" w:rsidRPr="00EE78F4" w:rsidRDefault="00157DAD" w:rsidP="00F70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алфавит.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. Знакомство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8D6536" w:rsidRPr="00EE78F4" w:rsidRDefault="00111E4E" w:rsidP="00F70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алфавит.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. </w:t>
            </w:r>
            <w:r w:rsid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и прощание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0" w:type="dxa"/>
          </w:tcPr>
          <w:p w:rsidR="008D6536" w:rsidRPr="00EE78F4" w:rsidRDefault="00111E4E" w:rsidP="00F70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алфавит.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. </w:t>
            </w:r>
            <w:r w:rsid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при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</w:t>
            </w:r>
            <w:r w:rsid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 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0" w:type="dxa"/>
          </w:tcPr>
          <w:p w:rsidR="008D6536" w:rsidRPr="00EE78F4" w:rsidRDefault="00111E4E" w:rsidP="00F70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алфавит.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0" w:type="dxa"/>
          </w:tcPr>
          <w:p w:rsidR="008D6536" w:rsidRPr="00EE78F4" w:rsidRDefault="00111E4E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ительные от 1 до 10. Имена  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10" w:type="dxa"/>
          </w:tcPr>
          <w:p w:rsidR="008D6536" w:rsidRPr="00EE78F4" w:rsidRDefault="00D2230B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а. Базовые глаголы. Местонахождение 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10" w:type="dxa"/>
          </w:tcPr>
          <w:p w:rsidR="008D6536" w:rsidRPr="00EE78F4" w:rsidRDefault="00D2230B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. Школьные принадлежности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10" w:type="dxa"/>
          </w:tcPr>
          <w:p w:rsidR="008D6536" w:rsidRPr="00EE78F4" w:rsidRDefault="00D2230B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10" w:type="dxa"/>
          </w:tcPr>
          <w:p w:rsidR="008D6536" w:rsidRPr="00EE78F4" w:rsidRDefault="00F708E9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№ 1 по теме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алфавит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E9" w:rsidRPr="00EE78F4" w:rsidTr="005F0636">
        <w:tc>
          <w:tcPr>
            <w:tcW w:w="15417" w:type="dxa"/>
            <w:gridSpan w:val="5"/>
          </w:tcPr>
          <w:p w:rsidR="00F708E9" w:rsidRPr="00F708E9" w:rsidRDefault="00D2230B" w:rsidP="00F70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 Школа</w:t>
            </w: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10" w:type="dxa"/>
          </w:tcPr>
          <w:p w:rsidR="008D6536" w:rsidRPr="00EE78F4" w:rsidRDefault="00F708E9" w:rsidP="00F70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 расписание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10" w:type="dxa"/>
          </w:tcPr>
          <w:p w:rsidR="008D6536" w:rsidRPr="00F708E9" w:rsidRDefault="00F708E9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пределённый артик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/an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10" w:type="dxa"/>
          </w:tcPr>
          <w:p w:rsidR="008D6536" w:rsidRPr="00EE78F4" w:rsidRDefault="00F708E9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 в школе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. Числительные от 1 до 20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10" w:type="dxa"/>
          </w:tcPr>
          <w:p w:rsidR="008D6536" w:rsidRPr="00F708E9" w:rsidRDefault="00F708E9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местоимения. Глагол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м времени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10" w:type="dxa"/>
          </w:tcPr>
          <w:p w:rsidR="008D6536" w:rsidRPr="00EE78F4" w:rsidRDefault="00F708E9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школьные предметы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10" w:type="dxa"/>
          </w:tcPr>
          <w:p w:rsidR="008D6536" w:rsidRPr="00EE78F4" w:rsidRDefault="00D2230B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бразования </w:t>
            </w:r>
            <w:r w:rsidR="00F708E9">
              <w:rPr>
                <w:rFonts w:ascii="Times New Roman" w:eastAsia="Times New Roman" w:hAnsi="Times New Roman" w:cs="Times New Roman"/>
                <w:sz w:val="28"/>
                <w:szCs w:val="28"/>
              </w:rPr>
              <w:t>в Англии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10" w:type="dxa"/>
          </w:tcPr>
          <w:p w:rsidR="008D6536" w:rsidRPr="00805404" w:rsidRDefault="00805404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ные формулы: </w:t>
            </w:r>
            <w:r w:rsidR="00D223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щание</w:t>
            </w: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810" w:type="dxa"/>
          </w:tcPr>
          <w:p w:rsidR="008D6536" w:rsidRDefault="0013115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10" w:type="dxa"/>
          </w:tcPr>
          <w:p w:rsidR="008D6536" w:rsidRDefault="00805404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№ 2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Школа»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BD6CA5"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1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 мне и моей стране</w:t>
            </w:r>
          </w:p>
        </w:tc>
      </w:tr>
      <w:tr w:rsidR="008D6536" w:rsidRPr="0013115D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10" w:type="dxa"/>
          </w:tcPr>
          <w:p w:rsidR="008D6536" w:rsidRPr="002D2CD0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национальности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. Суффиксы</w:t>
            </w:r>
            <w:r w:rsidR="0013115D" w:rsidRPr="002D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="0013115D" w:rsidRPr="002D2CD0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an</w:t>
            </w:r>
            <w:proofErr w:type="spellEnd"/>
            <w:r w:rsidR="0013115D" w:rsidRPr="002D2CD0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="0013115D" w:rsidRPr="002D2CD0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e</w:t>
            </w:r>
          </w:p>
        </w:tc>
        <w:tc>
          <w:tcPr>
            <w:tcW w:w="1843" w:type="dxa"/>
          </w:tcPr>
          <w:p w:rsidR="008D6536" w:rsidRPr="002D2CD0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2D2CD0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2D2CD0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10" w:type="dxa"/>
          </w:tcPr>
          <w:p w:rsidR="008D6536" w:rsidRPr="0013115D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615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t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вещи.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существительных 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коллекция. Числительные от 20 до 100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ы из Великобритании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купить сувенир?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10" w:type="dxa"/>
          </w:tcPr>
          <w:p w:rsidR="008D6536" w:rsidRPr="00495778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оговорящие страны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10" w:type="dxa"/>
          </w:tcPr>
          <w:p w:rsidR="008D6536" w:rsidRDefault="0013115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10" w:type="dxa"/>
          </w:tcPr>
          <w:p w:rsidR="008D6536" w:rsidRDefault="00F93C1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№ 3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бо мне и моей стране»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ED4F3C"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="00131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дом – моя крепость</w:t>
            </w: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10" w:type="dxa"/>
          </w:tcPr>
          <w:p w:rsidR="008D6536" w:rsidRDefault="0013115D" w:rsidP="00420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10" w:type="dxa"/>
          </w:tcPr>
          <w:p w:rsidR="008D6536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536" w:rsidRPr="00EE78F4" w:rsidTr="008D6536">
        <w:tc>
          <w:tcPr>
            <w:tcW w:w="669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10" w:type="dxa"/>
          </w:tcPr>
          <w:p w:rsidR="008D6536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и обстановка</w:t>
            </w:r>
          </w:p>
        </w:tc>
        <w:tc>
          <w:tcPr>
            <w:tcW w:w="1843" w:type="dxa"/>
          </w:tcPr>
          <w:p w:rsidR="008D6536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6536" w:rsidRPr="00EE78F4" w:rsidRDefault="008D653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022127" w:rsidTr="008D6536">
        <w:tc>
          <w:tcPr>
            <w:tcW w:w="669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6810" w:type="dxa"/>
          </w:tcPr>
          <w:p w:rsidR="00495778" w:rsidRPr="0013115D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</w:t>
            </w:r>
            <w:r w:rsidRPr="0042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115D" w:rsidRP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 is/there are</w:t>
            </w:r>
            <w:r w:rsidR="0013115D" w:rsidRPr="00131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43" w:type="dxa"/>
          </w:tcPr>
          <w:p w:rsidR="00495778" w:rsidRPr="00420277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95778" w:rsidRPr="00420277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495778" w:rsidRPr="00420277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10" w:type="dxa"/>
          </w:tcPr>
          <w:p w:rsidR="00495778" w:rsidRPr="00420277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10" w:type="dxa"/>
          </w:tcPr>
          <w:p w:rsidR="00495778" w:rsidRPr="00495778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й английский дом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10" w:type="dxa"/>
          </w:tcPr>
          <w:p w:rsidR="00495778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дома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6810" w:type="dxa"/>
          </w:tcPr>
          <w:p w:rsidR="00495778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дж-Махал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10" w:type="dxa"/>
          </w:tcPr>
          <w:p w:rsidR="00495778" w:rsidRDefault="0013115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10" w:type="dxa"/>
          </w:tcPr>
          <w:p w:rsidR="00495778" w:rsidRDefault="0013115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  <w:r w:rsidR="0042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Мой дом – моя крепость»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A91878"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1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ья </w:t>
            </w: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10" w:type="dxa"/>
          </w:tcPr>
          <w:p w:rsidR="00495778" w:rsidRDefault="00420277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  <w:r w:rsidR="00883BE6">
              <w:rPr>
                <w:rFonts w:ascii="Times New Roman" w:eastAsia="Times New Roman" w:hAnsi="Times New Roman" w:cs="Times New Roman"/>
                <w:sz w:val="28"/>
                <w:szCs w:val="28"/>
              </w:rPr>
              <w:t>. Личные и притяжательные местоимения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10" w:type="dxa"/>
          </w:tcPr>
          <w:p w:rsidR="00495778" w:rsidRPr="0013115D" w:rsidRDefault="00883BE6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10" w:type="dxa"/>
          </w:tcPr>
          <w:p w:rsidR="00495778" w:rsidRPr="00495778" w:rsidRDefault="00883BE6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ость </w:t>
            </w:r>
            <w:r w:rsidR="00131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ей 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10" w:type="dxa"/>
          </w:tcPr>
          <w:p w:rsidR="00495778" w:rsidRPr="00495778" w:rsidRDefault="00883BE6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яжательный падеж существительных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10" w:type="dxa"/>
          </w:tcPr>
          <w:p w:rsidR="00495778" w:rsidRPr="00495778" w:rsidRDefault="00DA6D62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тые люди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10" w:type="dxa"/>
          </w:tcPr>
          <w:p w:rsidR="00495778" w:rsidRPr="00495778" w:rsidRDefault="0013115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ская</w:t>
            </w:r>
            <w:r w:rsidR="00DA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левская семья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10" w:type="dxa"/>
          </w:tcPr>
          <w:p w:rsidR="00495778" w:rsidRPr="00495778" w:rsidRDefault="006C5D2C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людей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10" w:type="dxa"/>
          </w:tcPr>
          <w:p w:rsidR="00495778" w:rsidRPr="000C674D" w:rsidRDefault="006C5D2C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е конструкции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0C674D" w:rsidRP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C674D" w:rsidRP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0C674D" w:rsidRP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0C674D" w:rsidRP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78" w:rsidRPr="00EE78F4" w:rsidTr="008D6536">
        <w:tc>
          <w:tcPr>
            <w:tcW w:w="669" w:type="dxa"/>
          </w:tcPr>
          <w:p w:rsidR="00495778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10" w:type="dxa"/>
          </w:tcPr>
          <w:p w:rsidR="00157DAD" w:rsidRPr="00495778" w:rsidRDefault="000C674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495778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5778" w:rsidRPr="00EE78F4" w:rsidRDefault="00495778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10" w:type="dxa"/>
          </w:tcPr>
          <w:p w:rsidR="003D21F7" w:rsidRPr="00495778" w:rsidRDefault="000C674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5 по теме «Семья»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B35AA9"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C67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10" w:type="dxa"/>
          </w:tcPr>
          <w:p w:rsidR="003D21F7" w:rsidRPr="00495778" w:rsidRDefault="000C674D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Индии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10" w:type="dxa"/>
          </w:tcPr>
          <w:p w:rsidR="003D21F7" w:rsidRPr="00495778" w:rsidRDefault="006C5D2C" w:rsidP="008D65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ростое время. Утвердительные предложения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10" w:type="dxa"/>
          </w:tcPr>
          <w:p w:rsidR="003D21F7" w:rsidRPr="00495778" w:rsidRDefault="000C674D" w:rsidP="006C5D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зоопарке. Описание животных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10" w:type="dxa"/>
          </w:tcPr>
          <w:p w:rsidR="003D21F7" w:rsidRPr="00495778" w:rsidRDefault="006C5D2C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простое время. Отрицательные и вопросительные </w:t>
            </w:r>
            <w:r w:rsidR="000C67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10" w:type="dxa"/>
          </w:tcPr>
          <w:p w:rsidR="003D21F7" w:rsidRPr="00495778" w:rsidRDefault="006C5D2C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итомец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10" w:type="dxa"/>
          </w:tcPr>
          <w:p w:rsidR="003D21F7" w:rsidRPr="00495778" w:rsidRDefault="006C5D2C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ные маленькие коалы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 к ветеринару</w:t>
            </w:r>
            <w:r w:rsidR="003D21F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10" w:type="dxa"/>
          </w:tcPr>
          <w:p w:rsidR="003D21F7" w:rsidRPr="003D21F7" w:rsidRDefault="000C674D" w:rsidP="000C6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6 по теме «Животный мир»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4E2E71"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C67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а и отдых </w:t>
            </w: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ые дела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10" w:type="dxa"/>
          </w:tcPr>
          <w:p w:rsidR="003D21F7" w:rsidRPr="003D21F7" w:rsidRDefault="006C5D2C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я частотности</w:t>
            </w:r>
            <w:r w:rsidR="00A01AF2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логи времени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01AF2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и</w:t>
            </w:r>
            <w:r w:rsidR="003D21F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8D6536"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10" w:type="dxa"/>
          </w:tcPr>
          <w:p w:rsidR="003D21F7" w:rsidRPr="003D21F7" w:rsidRDefault="00A01AF2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родолженное время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3D21F7">
        <w:trPr>
          <w:trHeight w:val="317"/>
        </w:trPr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01AF2">
              <w:rPr>
                <w:rFonts w:ascii="Times New Roman" w:eastAsia="Times New Roman" w:hAnsi="Times New Roman" w:cs="Times New Roman"/>
                <w:sz w:val="28"/>
                <w:szCs w:val="28"/>
              </w:rPr>
              <w:t>ыходные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279"/>
        </w:trPr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10" w:type="dxa"/>
          </w:tcPr>
          <w:p w:rsidR="003D21F7" w:rsidRPr="00A01AF2" w:rsidRDefault="00A01AF2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примечательности для туристов 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213"/>
        </w:trPr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10" w:type="dxa"/>
          </w:tcPr>
          <w:p w:rsidR="003D21F7" w:rsidRPr="000C674D" w:rsidRDefault="000C674D" w:rsidP="000C6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ные формулы: п</w:t>
            </w:r>
            <w:r w:rsidR="00A01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вет на него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317"/>
        </w:trPr>
        <w:tc>
          <w:tcPr>
            <w:tcW w:w="669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10" w:type="dxa"/>
          </w:tcPr>
          <w:p w:rsidR="003D21F7" w:rsidRPr="003D21F7" w:rsidRDefault="00A01AF2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часы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EE78F4" w:rsidTr="000C674D">
        <w:trPr>
          <w:trHeight w:val="354"/>
        </w:trPr>
        <w:tc>
          <w:tcPr>
            <w:tcW w:w="669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10" w:type="dxa"/>
          </w:tcPr>
          <w:p w:rsidR="009A6B96" w:rsidRPr="003D21F7" w:rsidRDefault="000C674D" w:rsidP="000C6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70"/>
        </w:trPr>
        <w:tc>
          <w:tcPr>
            <w:tcW w:w="669" w:type="dxa"/>
          </w:tcPr>
          <w:p w:rsidR="003D21F7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10" w:type="dxa"/>
          </w:tcPr>
          <w:p w:rsidR="003D21F7" w:rsidRPr="003D21F7" w:rsidRDefault="000C674D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7 по теме «Работа и отдых»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E52AFC">
        <w:trPr>
          <w:trHeight w:val="70"/>
        </w:trPr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E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года </w:t>
            </w:r>
          </w:p>
        </w:tc>
      </w:tr>
      <w:tr w:rsidR="003D21F7" w:rsidRPr="00EE78F4" w:rsidTr="009A6B96">
        <w:trPr>
          <w:trHeight w:val="70"/>
        </w:trPr>
        <w:tc>
          <w:tcPr>
            <w:tcW w:w="669" w:type="dxa"/>
          </w:tcPr>
          <w:p w:rsidR="003D21F7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810" w:type="dxa"/>
          </w:tcPr>
          <w:p w:rsidR="003D21F7" w:rsidRPr="003D21F7" w:rsidRDefault="00FE3E03" w:rsidP="003D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F0636">
              <w:rPr>
                <w:rFonts w:ascii="Times New Roman" w:eastAsia="Times New Roman" w:hAnsi="Times New Roman" w:cs="Times New Roman"/>
                <w:sz w:val="28"/>
                <w:szCs w:val="28"/>
              </w:rPr>
              <w:t>ремена года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194"/>
        </w:trPr>
        <w:tc>
          <w:tcPr>
            <w:tcW w:w="669" w:type="dxa"/>
          </w:tcPr>
          <w:p w:rsidR="003D21F7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810" w:type="dxa"/>
          </w:tcPr>
          <w:p w:rsidR="003D21F7" w:rsidRPr="003D21F7" w:rsidRDefault="005F0636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сегодня </w:t>
            </w:r>
            <w:r w:rsidR="00FE3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да? </w:t>
            </w:r>
            <w:r w:rsidR="00FE3E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284"/>
        </w:trPr>
        <w:tc>
          <w:tcPr>
            <w:tcW w:w="669" w:type="dxa"/>
          </w:tcPr>
          <w:p w:rsidR="003D21F7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810" w:type="dxa"/>
          </w:tcPr>
          <w:p w:rsidR="003D21F7" w:rsidRPr="003D21F7" w:rsidRDefault="00FE3E03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F0636">
              <w:rPr>
                <w:rFonts w:ascii="Times New Roman" w:eastAsia="Times New Roman" w:hAnsi="Times New Roman" w:cs="Times New Roman"/>
                <w:sz w:val="28"/>
                <w:szCs w:val="28"/>
              </w:rPr>
              <w:t>де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ё описание 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F7" w:rsidRPr="00EE78F4" w:rsidTr="009A6B96">
        <w:trPr>
          <w:trHeight w:val="246"/>
        </w:trPr>
        <w:tc>
          <w:tcPr>
            <w:tcW w:w="669" w:type="dxa"/>
          </w:tcPr>
          <w:p w:rsidR="003D21F7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810" w:type="dxa"/>
          </w:tcPr>
          <w:p w:rsidR="003D21F7" w:rsidRPr="003D21F7" w:rsidRDefault="005F0636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63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настоящего простого и продолженного времён</w:t>
            </w:r>
          </w:p>
        </w:tc>
        <w:tc>
          <w:tcPr>
            <w:tcW w:w="1843" w:type="dxa"/>
          </w:tcPr>
          <w:p w:rsidR="003D21F7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21F7" w:rsidRPr="00EE78F4" w:rsidRDefault="003D21F7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EE78F4" w:rsidTr="009A6B96">
        <w:trPr>
          <w:trHeight w:val="194"/>
        </w:trPr>
        <w:tc>
          <w:tcPr>
            <w:tcW w:w="669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810" w:type="dxa"/>
          </w:tcPr>
          <w:p w:rsidR="009A6B96" w:rsidRPr="005F0636" w:rsidRDefault="005F0636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EE78F4" w:rsidTr="00FE3E03">
        <w:trPr>
          <w:trHeight w:val="326"/>
        </w:trPr>
        <w:tc>
          <w:tcPr>
            <w:tcW w:w="669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810" w:type="dxa"/>
          </w:tcPr>
          <w:p w:rsidR="009A6B96" w:rsidRPr="009A6B96" w:rsidRDefault="005F0636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 Аляски</w:t>
            </w:r>
          </w:p>
        </w:tc>
        <w:tc>
          <w:tcPr>
            <w:tcW w:w="1843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EE78F4" w:rsidTr="009A6B96">
        <w:trPr>
          <w:trHeight w:val="290"/>
        </w:trPr>
        <w:tc>
          <w:tcPr>
            <w:tcW w:w="669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810" w:type="dxa"/>
          </w:tcPr>
          <w:p w:rsidR="009A6B96" w:rsidRDefault="005F0636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одежды</w:t>
            </w:r>
          </w:p>
        </w:tc>
        <w:tc>
          <w:tcPr>
            <w:tcW w:w="1843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EE78F4" w:rsidTr="003D21F7">
        <w:trPr>
          <w:trHeight w:val="402"/>
        </w:trPr>
        <w:tc>
          <w:tcPr>
            <w:tcW w:w="669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810" w:type="dxa"/>
          </w:tcPr>
          <w:p w:rsidR="009A6B96" w:rsidRDefault="00FE3E03" w:rsidP="00FE3E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9A6B96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EE78F4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96" w:rsidRPr="0056303F" w:rsidTr="00FE3E03">
        <w:trPr>
          <w:trHeight w:val="299"/>
        </w:trPr>
        <w:tc>
          <w:tcPr>
            <w:tcW w:w="669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6810" w:type="dxa"/>
          </w:tcPr>
          <w:p w:rsidR="009A6B96" w:rsidRPr="0056303F" w:rsidRDefault="00FE3E03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8 по теме «Погода»</w:t>
            </w:r>
          </w:p>
        </w:tc>
        <w:tc>
          <w:tcPr>
            <w:tcW w:w="1843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56303F" w:rsidTr="00FE3E03">
        <w:trPr>
          <w:trHeight w:val="375"/>
        </w:trPr>
        <w:tc>
          <w:tcPr>
            <w:tcW w:w="15417" w:type="dxa"/>
            <w:gridSpan w:val="5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E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здники </w:t>
            </w:r>
          </w:p>
        </w:tc>
      </w:tr>
      <w:tr w:rsidR="009A6B96" w:rsidRPr="0056303F" w:rsidTr="00FE3E03">
        <w:trPr>
          <w:trHeight w:val="281"/>
        </w:trPr>
        <w:tc>
          <w:tcPr>
            <w:tcW w:w="669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810" w:type="dxa"/>
          </w:tcPr>
          <w:p w:rsidR="009A6B96" w:rsidRPr="0056303F" w:rsidRDefault="00FE3E03" w:rsidP="009A6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F06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ки</w:t>
            </w:r>
          </w:p>
        </w:tc>
        <w:tc>
          <w:tcPr>
            <w:tcW w:w="1843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6B96" w:rsidRPr="0056303F" w:rsidRDefault="009A6B96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669"/>
        <w:gridCol w:w="38"/>
        <w:gridCol w:w="6772"/>
        <w:gridCol w:w="15"/>
        <w:gridCol w:w="1828"/>
        <w:gridCol w:w="11"/>
        <w:gridCol w:w="1832"/>
        <w:gridCol w:w="10"/>
        <w:gridCol w:w="4242"/>
      </w:tblGrid>
      <w:tr w:rsidR="00367FC0" w:rsidRPr="0056303F" w:rsidTr="00367FC0">
        <w:tc>
          <w:tcPr>
            <w:tcW w:w="669" w:type="dxa"/>
          </w:tcPr>
          <w:p w:rsidR="00367FC0" w:rsidRPr="0056303F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810" w:type="dxa"/>
            <w:gridSpan w:val="2"/>
          </w:tcPr>
          <w:p w:rsidR="00367FC0" w:rsidRPr="0056303F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числяемые и неисчисляемые </w:t>
            </w:r>
            <w:r w:rsidR="00FE3E0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</w:t>
            </w:r>
          </w:p>
        </w:tc>
        <w:tc>
          <w:tcPr>
            <w:tcW w:w="1843" w:type="dxa"/>
            <w:gridSpan w:val="2"/>
          </w:tcPr>
          <w:p w:rsidR="00367FC0" w:rsidRPr="0056303F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56303F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56303F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810" w:type="dxa"/>
            <w:gridSpan w:val="2"/>
          </w:tcPr>
          <w:p w:rsidR="00367FC0" w:rsidRPr="0068279C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 и напитки</w:t>
            </w:r>
            <w:r w:rsidR="00FE3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аковки </w:t>
            </w: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022127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810" w:type="dxa"/>
            <w:gridSpan w:val="2"/>
          </w:tcPr>
          <w:p w:rsidR="00367FC0" w:rsidRPr="001832C0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ые</w:t>
            </w:r>
            <w:r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</w:t>
            </w:r>
            <w:r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me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,</w:t>
            </w:r>
            <w:r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y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, «(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w) much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how) many</w:t>
            </w:r>
            <w:r w:rsidR="001832C0" w:rsidRP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43" w:type="dxa"/>
            <w:gridSpan w:val="2"/>
          </w:tcPr>
          <w:p w:rsidR="00367FC0" w:rsidRPr="001832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367FC0" w:rsidRPr="001832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367FC0" w:rsidRPr="001832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FC0" w:rsidRPr="00EE78F4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810" w:type="dxa"/>
            <w:gridSpan w:val="2"/>
          </w:tcPr>
          <w:p w:rsidR="00367FC0" w:rsidRPr="0068279C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ень рождения</w:t>
            </w: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810" w:type="dxa"/>
            <w:gridSpan w:val="2"/>
          </w:tcPr>
          <w:p w:rsidR="00367FC0" w:rsidRPr="0068279C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Благодарения </w:t>
            </w: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810" w:type="dxa"/>
            <w:gridSpan w:val="2"/>
          </w:tcPr>
          <w:p w:rsidR="00367FC0" w:rsidRPr="0068279C" w:rsidRDefault="005F063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блюд в ресторане</w:t>
            </w: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669" w:type="dxa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810" w:type="dxa"/>
            <w:gridSpan w:val="2"/>
          </w:tcPr>
          <w:p w:rsidR="00367FC0" w:rsidRPr="0068279C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787" w:type="dxa"/>
            <w:gridSpan w:val="2"/>
          </w:tcPr>
          <w:p w:rsidR="00367FC0" w:rsidRPr="00A34CA6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9 по теме «Праздники»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3C08F5">
        <w:tc>
          <w:tcPr>
            <w:tcW w:w="15417" w:type="dxa"/>
            <w:gridSpan w:val="9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9. </w:t>
            </w:r>
            <w:r w:rsidR="00183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газины и покупки </w:t>
            </w: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787" w:type="dxa"/>
            <w:gridSpan w:val="2"/>
          </w:tcPr>
          <w:p w:rsidR="00367FC0" w:rsidRPr="001832C0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ы и </w:t>
            </w:r>
            <w:r w:rsidR="00095DBB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ённый артикль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787" w:type="dxa"/>
            <w:gridSpan w:val="2"/>
          </w:tcPr>
          <w:p w:rsidR="00367FC0" w:rsidRPr="00615E07" w:rsidRDefault="00095DBB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дшего времени глагола 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95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95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787" w:type="dxa"/>
            <w:gridSpan w:val="2"/>
          </w:tcPr>
          <w:p w:rsidR="00367FC0" w:rsidRPr="001832C0" w:rsidRDefault="00095DBB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сетить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? Предлоги «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787" w:type="dxa"/>
            <w:gridSpan w:val="2"/>
          </w:tcPr>
          <w:p w:rsidR="00367FC0" w:rsidRPr="00A34CA6" w:rsidRDefault="00095DBB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ошедшее время</w:t>
            </w:r>
            <w:r w:rsidR="00C74476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льные глаголы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787" w:type="dxa"/>
            <w:gridSpan w:val="2"/>
          </w:tcPr>
          <w:p w:rsidR="00367FC0" w:rsidRPr="00C74476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95DBB">
              <w:rPr>
                <w:rFonts w:ascii="Times New Roman" w:eastAsia="Times New Roman" w:hAnsi="Times New Roman" w:cs="Times New Roman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е прошедшее врем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ые глаголы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787" w:type="dxa"/>
            <w:gridSpan w:val="2"/>
          </w:tcPr>
          <w:p w:rsidR="00367FC0" w:rsidRPr="001832C0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влённые места в Лондоне. Модальный глагол 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st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787" w:type="dxa"/>
            <w:gridSpan w:val="2"/>
          </w:tcPr>
          <w:p w:rsidR="00367FC0" w:rsidRPr="00C74476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...?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787" w:type="dxa"/>
            <w:gridSpan w:val="2"/>
          </w:tcPr>
          <w:p w:rsidR="00367FC0" w:rsidRPr="00A34CA6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ские монеты</w:t>
            </w:r>
            <w:r w:rsidR="001832C0">
              <w:rPr>
                <w:rFonts w:ascii="Times New Roman" w:eastAsia="Times New Roman" w:hAnsi="Times New Roman" w:cs="Times New Roman"/>
                <w:sz w:val="28"/>
                <w:szCs w:val="28"/>
              </w:rPr>
              <w:t>. Стоимость покупок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787" w:type="dxa"/>
            <w:gridSpan w:val="2"/>
          </w:tcPr>
          <w:p w:rsidR="00367FC0" w:rsidRPr="00A34CA6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6787" w:type="dxa"/>
            <w:gridSpan w:val="2"/>
          </w:tcPr>
          <w:p w:rsidR="00367FC0" w:rsidRPr="00A34CA6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0 по теме «Магазины и покупки»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07" w:rsidRPr="00EE78F4" w:rsidTr="0039489B">
        <w:tc>
          <w:tcPr>
            <w:tcW w:w="15417" w:type="dxa"/>
            <w:gridSpan w:val="9"/>
          </w:tcPr>
          <w:p w:rsidR="00615E07" w:rsidRPr="00615E07" w:rsidRDefault="00615E07" w:rsidP="0061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183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никулы и отдых</w:t>
            </w: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787" w:type="dxa"/>
            <w:gridSpan w:val="2"/>
          </w:tcPr>
          <w:p w:rsidR="00367FC0" w:rsidRPr="00A34CA6" w:rsidRDefault="001832C0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 и свободное время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787" w:type="dxa"/>
            <w:gridSpan w:val="2"/>
          </w:tcPr>
          <w:p w:rsidR="00367FC0" w:rsidRPr="00A34CA6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запреты. Модальные глаголы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787" w:type="dxa"/>
            <w:gridSpan w:val="2"/>
          </w:tcPr>
          <w:p w:rsidR="00367FC0" w:rsidRPr="00A34CA6" w:rsidRDefault="00C74476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е веселье</w:t>
            </w:r>
            <w:r w:rsid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2708D"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 простое время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787" w:type="dxa"/>
            <w:gridSpan w:val="2"/>
          </w:tcPr>
          <w:p w:rsidR="00367FC0" w:rsidRPr="00A34CA6" w:rsidRDefault="00A2708D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о здоровьем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787" w:type="dxa"/>
            <w:gridSpan w:val="2"/>
          </w:tcPr>
          <w:p w:rsidR="00367FC0" w:rsidRPr="00A34CA6" w:rsidRDefault="00A2708D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Шотландии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8D" w:rsidRPr="00EE78F4" w:rsidTr="00A2708D">
        <w:trPr>
          <w:trHeight w:val="273"/>
        </w:trPr>
        <w:tc>
          <w:tcPr>
            <w:tcW w:w="707" w:type="dxa"/>
            <w:gridSpan w:val="2"/>
          </w:tcPr>
          <w:p w:rsidR="00A2708D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787" w:type="dxa"/>
            <w:gridSpan w:val="2"/>
          </w:tcPr>
          <w:p w:rsidR="00A2708D" w:rsidRPr="00A2708D" w:rsidRDefault="00A2708D" w:rsidP="00A27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к итоговой контрольной работе</w:t>
            </w:r>
          </w:p>
        </w:tc>
        <w:tc>
          <w:tcPr>
            <w:tcW w:w="1839" w:type="dxa"/>
            <w:gridSpan w:val="2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8D" w:rsidRPr="00EE78F4" w:rsidTr="00367FC0">
        <w:tc>
          <w:tcPr>
            <w:tcW w:w="707" w:type="dxa"/>
            <w:gridSpan w:val="2"/>
          </w:tcPr>
          <w:p w:rsidR="00A2708D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6787" w:type="dxa"/>
            <w:gridSpan w:val="2"/>
          </w:tcPr>
          <w:p w:rsidR="00A2708D" w:rsidRPr="00A2708D" w:rsidRDefault="00A2708D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39" w:type="dxa"/>
            <w:gridSpan w:val="2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A2708D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367FC0">
        <w:tc>
          <w:tcPr>
            <w:tcW w:w="707" w:type="dxa"/>
            <w:gridSpan w:val="2"/>
          </w:tcPr>
          <w:p w:rsidR="00367FC0" w:rsidRPr="00EE78F4" w:rsidRDefault="00A2708D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367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7" w:type="dxa"/>
            <w:gridSpan w:val="2"/>
          </w:tcPr>
          <w:p w:rsidR="00367FC0" w:rsidRPr="00A34CA6" w:rsidRDefault="00A2708D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8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зять напрокат велосипед/автомобиль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C0" w:rsidRPr="00EE78F4" w:rsidTr="00A2708D">
        <w:trPr>
          <w:trHeight w:val="131"/>
        </w:trPr>
        <w:tc>
          <w:tcPr>
            <w:tcW w:w="707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787" w:type="dxa"/>
            <w:gridSpan w:val="2"/>
          </w:tcPr>
          <w:p w:rsidR="00367FC0" w:rsidRPr="00A34CA6" w:rsidRDefault="00A2708D" w:rsidP="008D6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природа России. Урок-круглый стол.</w:t>
            </w:r>
            <w:r w:rsidR="00615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367FC0" w:rsidRPr="00EE78F4" w:rsidRDefault="00367FC0" w:rsidP="008D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778" w:rsidRDefault="00495778" w:rsidP="00495778">
      <w:pPr>
        <w:ind w:left="-993"/>
      </w:pPr>
      <w:r>
        <w:tab/>
      </w:r>
    </w:p>
    <w:p w:rsidR="00495778" w:rsidRDefault="00495778" w:rsidP="00495778">
      <w:pPr>
        <w:ind w:left="-993"/>
      </w:pPr>
      <w:r>
        <w:tab/>
      </w:r>
    </w:p>
    <w:sectPr w:rsidR="00495778" w:rsidSect="008D6536">
      <w:pgSz w:w="16838" w:h="11906" w:orient="landscape"/>
      <w:pgMar w:top="198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C0"/>
    <w:rsid w:val="00022127"/>
    <w:rsid w:val="00095DBB"/>
    <w:rsid w:val="000C56D8"/>
    <w:rsid w:val="000C674D"/>
    <w:rsid w:val="00111E4E"/>
    <w:rsid w:val="0013115D"/>
    <w:rsid w:val="00146103"/>
    <w:rsid w:val="00155C18"/>
    <w:rsid w:val="00157DAD"/>
    <w:rsid w:val="001832C0"/>
    <w:rsid w:val="002801EA"/>
    <w:rsid w:val="00282210"/>
    <w:rsid w:val="00283384"/>
    <w:rsid w:val="002D0094"/>
    <w:rsid w:val="002D2CD0"/>
    <w:rsid w:val="00367FC0"/>
    <w:rsid w:val="003D21F7"/>
    <w:rsid w:val="00420277"/>
    <w:rsid w:val="00477DC8"/>
    <w:rsid w:val="00495778"/>
    <w:rsid w:val="0056303F"/>
    <w:rsid w:val="00564209"/>
    <w:rsid w:val="005F0636"/>
    <w:rsid w:val="00615E07"/>
    <w:rsid w:val="00647443"/>
    <w:rsid w:val="006C5D2C"/>
    <w:rsid w:val="007A4DCB"/>
    <w:rsid w:val="00805404"/>
    <w:rsid w:val="00883BE6"/>
    <w:rsid w:val="008D6536"/>
    <w:rsid w:val="009120CA"/>
    <w:rsid w:val="009320B5"/>
    <w:rsid w:val="00955D1A"/>
    <w:rsid w:val="00961B64"/>
    <w:rsid w:val="009A6B96"/>
    <w:rsid w:val="00A01AF2"/>
    <w:rsid w:val="00A2708D"/>
    <w:rsid w:val="00C74476"/>
    <w:rsid w:val="00D2230B"/>
    <w:rsid w:val="00D240FB"/>
    <w:rsid w:val="00DA6D62"/>
    <w:rsid w:val="00DF0FCE"/>
    <w:rsid w:val="00F708E9"/>
    <w:rsid w:val="00F93C17"/>
    <w:rsid w:val="00FA5D01"/>
    <w:rsid w:val="00FB3170"/>
    <w:rsid w:val="00FE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E6899-2B2B-4EB9-8D96-07E1D962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6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67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86EF-BEB2-404D-95B6-2679E93E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Дарья Богдевич</cp:lastModifiedBy>
  <cp:revision>8</cp:revision>
  <dcterms:created xsi:type="dcterms:W3CDTF">2019-08-23T15:22:00Z</dcterms:created>
  <dcterms:modified xsi:type="dcterms:W3CDTF">2019-09-08T11:38:00Z</dcterms:modified>
</cp:coreProperties>
</file>